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7D78DE" w:rsidRDefault="007D78DE" w:rsidP="004F39A5">
      <w:pPr>
        <w:framePr w:w="9666" w:h="1005" w:hSpace="180" w:wrap="around" w:vAnchor="text" w:hAnchor="page" w:x="1585" w:y="2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8.</w:t>
      </w:r>
      <w:r w:rsidR="000F37C0" w:rsidRPr="00AD1D43">
        <w:rPr>
          <w:rFonts w:ascii="Times New Roman" w:hAnsi="Times New Roman"/>
          <w:sz w:val="28"/>
          <w:szCs w:val="28"/>
        </w:rPr>
        <w:t>201</w:t>
      </w:r>
      <w:r w:rsidR="008265F1">
        <w:rPr>
          <w:rFonts w:ascii="Times New Roman" w:hAnsi="Times New Roman"/>
          <w:sz w:val="28"/>
          <w:szCs w:val="28"/>
        </w:rPr>
        <w:t>6</w:t>
      </w:r>
      <w:r w:rsidR="00BF0533" w:rsidRPr="00AD1D43">
        <w:rPr>
          <w:rFonts w:ascii="Times New Roman" w:hAnsi="Times New Roman"/>
        </w:rPr>
        <w:t xml:space="preserve">                                                                               </w:t>
      </w:r>
      <w:r w:rsidR="00AD1D43">
        <w:rPr>
          <w:rFonts w:ascii="Times New Roman" w:hAnsi="Times New Roman"/>
        </w:rPr>
        <w:t xml:space="preserve">                 </w:t>
      </w:r>
      <w:r w:rsidR="00BF0533" w:rsidRPr="00AD1D43">
        <w:rPr>
          <w:rFonts w:ascii="Times New Roman" w:hAnsi="Times New Roman"/>
        </w:rPr>
        <w:t xml:space="preserve">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 w:rsidR="00AD1D43">
        <w:rPr>
          <w:rFonts w:ascii="Times New Roman" w:hAnsi="Times New Roman"/>
        </w:rPr>
        <w:t xml:space="preserve"> </w:t>
      </w:r>
      <w:r w:rsidRPr="007D78DE">
        <w:rPr>
          <w:rFonts w:ascii="Times New Roman" w:hAnsi="Times New Roman"/>
          <w:sz w:val="28"/>
          <w:szCs w:val="28"/>
        </w:rPr>
        <w:t>1431</w:t>
      </w:r>
    </w:p>
    <w:p w:rsidR="00BF0533" w:rsidRPr="00A762B8" w:rsidRDefault="00BF0533" w:rsidP="004F39A5">
      <w:pPr>
        <w:framePr w:w="9666" w:h="1005" w:hSpace="180" w:wrap="around" w:vAnchor="text" w:hAnchor="page" w:x="1585" w:y="2980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4F39A5" w:rsidRDefault="004F39A5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E6D45" w:rsidRPr="00BF0533" w:rsidRDefault="003E6D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приложение к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ЗАТО </w:t>
      </w:r>
      <w:r w:rsidR="00D5242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D524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1011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истемах оплаты труда работников муниципальных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учреждений ЗАТО Железногорск»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56820" w:rsidRDefault="00856820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648A6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BC1409">
        <w:rPr>
          <w:rFonts w:ascii="Times New Roman" w:hAnsi="Times New Roman" w:cs="Times New Roman"/>
          <w:b w:val="0"/>
          <w:sz w:val="28"/>
          <w:szCs w:val="28"/>
        </w:rPr>
        <w:t xml:space="preserve">6.10 </w:t>
      </w:r>
      <w:r w:rsidR="004648A6">
        <w:rPr>
          <w:rFonts w:ascii="Times New Roman" w:hAnsi="Times New Roman" w:cs="Times New Roman"/>
          <w:b w:val="0"/>
          <w:sz w:val="28"/>
          <w:szCs w:val="28"/>
        </w:rPr>
        <w:t>изложить в редакции:</w:t>
      </w:r>
    </w:p>
    <w:p w:rsidR="00B5035B" w:rsidRDefault="004648A6">
      <w:pPr>
        <w:pStyle w:val="ConsPlusNormal"/>
        <w:ind w:firstLine="540"/>
        <w:jc w:val="both"/>
      </w:pPr>
      <w:r>
        <w:rPr>
          <w:b/>
          <w:szCs w:val="28"/>
        </w:rPr>
        <w:t>«</w:t>
      </w:r>
      <w:r w:rsidR="00B36C2E">
        <w:t>6.10.</w:t>
      </w:r>
      <w:r w:rsidR="00404DA1">
        <w:t xml:space="preserve"> </w:t>
      </w:r>
      <w:r w:rsidR="000979C0">
        <w:t xml:space="preserve"> </w:t>
      </w:r>
      <w:r w:rsidR="00B5035B">
        <w:t xml:space="preserve">Объем средств на осуществление выплат стимулирующего характера </w:t>
      </w:r>
      <w:r w:rsidR="007779B1">
        <w:t xml:space="preserve">руководителям учреждений </w:t>
      </w:r>
      <w:r w:rsidR="00B5035B">
        <w:t xml:space="preserve">выделяется в фонде оплаты труда учреждения, предусмотренном в бюджетной смете (для казенных учреждений), в плане </w:t>
      </w:r>
      <w:r w:rsidR="00EF77B2">
        <w:t>финансово-хозя</w:t>
      </w:r>
      <w:r w:rsidR="00B5035B">
        <w:t>йственной деятельности (для бюджетных учреждений)</w:t>
      </w:r>
      <w:proofErr w:type="gramStart"/>
      <w:r w:rsidR="00B5035B">
        <w:t>.</w:t>
      </w:r>
      <w:r w:rsidR="00724C83">
        <w:t>»</w:t>
      </w:r>
      <w:proofErr w:type="gramEnd"/>
      <w:r w:rsidR="00724C83">
        <w:t>.</w:t>
      </w:r>
    </w:p>
    <w:p w:rsidR="00C108FD" w:rsidRDefault="00C108FD">
      <w:pPr>
        <w:pStyle w:val="ConsPlusNormal"/>
        <w:ind w:firstLine="540"/>
        <w:jc w:val="both"/>
      </w:pPr>
      <w:r>
        <w:t>1.2. Пункт 6.11 изложить в редакции:</w:t>
      </w:r>
    </w:p>
    <w:p w:rsidR="007874CD" w:rsidRDefault="00C108FD" w:rsidP="007874CD">
      <w:pPr>
        <w:pStyle w:val="ConsPlusNormal"/>
        <w:ind w:firstLine="540"/>
        <w:jc w:val="both"/>
      </w:pPr>
      <w:r>
        <w:t xml:space="preserve">«6.11. </w:t>
      </w:r>
      <w:r w:rsidR="0025500C">
        <w:t xml:space="preserve">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</w:t>
      </w:r>
      <w:r w:rsidR="007874CD">
        <w:t xml:space="preserve">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25500C" w:rsidRDefault="0025500C">
      <w:pPr>
        <w:pStyle w:val="ConsPlusNormal"/>
        <w:ind w:firstLine="540"/>
        <w:jc w:val="both"/>
      </w:pPr>
      <w:r>
        <w:t xml:space="preserve"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</w:t>
      </w:r>
      <w:r w:rsidR="00970357">
        <w:t xml:space="preserve">устанавливается </w:t>
      </w:r>
      <w:r>
        <w:t xml:space="preserve">в примерных положениях об оплате труда, но не выше предельного количества </w:t>
      </w:r>
      <w:r w:rsidRPr="0025500C">
        <w:t>должностны</w:t>
      </w:r>
      <w:r>
        <w:t xml:space="preserve">х окладов руководителей учреждений, учитываемых при определении объема </w:t>
      </w:r>
      <w:r>
        <w:lastRenderedPageBreak/>
        <w:t>средств на выплаты стимулирующего характера руководителям учреждений, установленных приложением 3 к настоящему Положению</w:t>
      </w:r>
      <w:proofErr w:type="gramStart"/>
      <w:r>
        <w:t>.</w:t>
      </w:r>
      <w:r w:rsidR="0079783D">
        <w:t>».</w:t>
      </w:r>
      <w:proofErr w:type="gramEnd"/>
    </w:p>
    <w:p w:rsidR="00AA2BF6" w:rsidRPr="00BF0533" w:rsidRDefault="00AA2BF6" w:rsidP="00004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8A37CA">
        <w:rPr>
          <w:rFonts w:ascii="Times New Roman" w:hAnsi="Times New Roman" w:cs="Times New Roman"/>
          <w:sz w:val="28"/>
          <w:szCs w:val="28"/>
        </w:rPr>
        <w:t>Е.В. Андрос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</w:t>
      </w:r>
      <w:r w:rsidR="00615AE1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B30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349" w:rsidRDefault="00AA4349" w:rsidP="00A81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D1D" w:rsidRDefault="00755D1D" w:rsidP="00A81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1F25B2" w:rsidP="001F2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2BF6" w:rsidRPr="00BF0533">
        <w:rPr>
          <w:rFonts w:ascii="Times New Roman" w:hAnsi="Times New Roman" w:cs="Times New Roman"/>
          <w:sz w:val="28"/>
          <w:szCs w:val="28"/>
        </w:rPr>
        <w:t>лав</w:t>
      </w:r>
      <w:r w:rsidR="00C108FD">
        <w:rPr>
          <w:rFonts w:ascii="Times New Roman" w:hAnsi="Times New Roman" w:cs="Times New Roman"/>
          <w:sz w:val="28"/>
          <w:szCs w:val="28"/>
        </w:rPr>
        <w:t>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</w:t>
      </w:r>
      <w:r w:rsidR="008E26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С.</w:t>
      </w:r>
      <w:r w:rsidR="00C108FD">
        <w:rPr>
          <w:rFonts w:ascii="Times New Roman" w:hAnsi="Times New Roman" w:cs="Times New Roman"/>
          <w:sz w:val="28"/>
          <w:szCs w:val="28"/>
        </w:rPr>
        <w:t>Е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  <w:r w:rsidR="007D666C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П</w:t>
      </w:r>
      <w:r w:rsidR="00C108FD">
        <w:rPr>
          <w:rFonts w:ascii="Times New Roman" w:hAnsi="Times New Roman" w:cs="Times New Roman"/>
          <w:sz w:val="28"/>
          <w:szCs w:val="28"/>
        </w:rPr>
        <w:t>ешков</w:t>
      </w:r>
    </w:p>
    <w:sectPr w:rsidR="00B82BD8" w:rsidRPr="00B82BD8" w:rsidSect="004F39A5">
      <w:headerReference w:type="default" r:id="rId10"/>
      <w:pgSz w:w="11906" w:h="16838" w:code="9"/>
      <w:pgMar w:top="284" w:right="84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86" w:rsidRDefault="005D0986" w:rsidP="00070059">
      <w:pPr>
        <w:spacing w:after="0" w:line="240" w:lineRule="auto"/>
      </w:pPr>
      <w:r>
        <w:separator/>
      </w:r>
    </w:p>
  </w:endnote>
  <w:endnote w:type="continuationSeparator" w:id="0">
    <w:p w:rsidR="005D0986" w:rsidRDefault="005D0986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86" w:rsidRDefault="005D0986" w:rsidP="00070059">
      <w:pPr>
        <w:spacing w:after="0" w:line="240" w:lineRule="auto"/>
      </w:pPr>
      <w:r>
        <w:separator/>
      </w:r>
    </w:p>
  </w:footnote>
  <w:footnote w:type="continuationSeparator" w:id="0">
    <w:p w:rsidR="005D0986" w:rsidRDefault="005D0986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316"/>
      <w:docPartObj>
        <w:docPartGallery w:val="Page Numbers (Top of Page)"/>
        <w:docPartUnique/>
      </w:docPartObj>
    </w:sdtPr>
    <w:sdtContent>
      <w:p w:rsidR="00070059" w:rsidRDefault="00B5412D">
        <w:pPr>
          <w:pStyle w:val="a7"/>
          <w:jc w:val="center"/>
        </w:pPr>
        <w:fldSimple w:instr=" PAGE   \* MERGEFORMAT ">
          <w:r w:rsidR="005C5408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2DB2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149"/>
    <w:rsid w:val="0005039B"/>
    <w:rsid w:val="00050E31"/>
    <w:rsid w:val="00050F55"/>
    <w:rsid w:val="00051BCA"/>
    <w:rsid w:val="00051C05"/>
    <w:rsid w:val="00052AC3"/>
    <w:rsid w:val="00054667"/>
    <w:rsid w:val="00055B14"/>
    <w:rsid w:val="000567FE"/>
    <w:rsid w:val="0005738A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22F"/>
    <w:rsid w:val="00096921"/>
    <w:rsid w:val="00096F37"/>
    <w:rsid w:val="000979C0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37C0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39C"/>
    <w:rsid w:val="0010666F"/>
    <w:rsid w:val="00106D22"/>
    <w:rsid w:val="00106EB8"/>
    <w:rsid w:val="00107601"/>
    <w:rsid w:val="001077C0"/>
    <w:rsid w:val="0010787D"/>
    <w:rsid w:val="00110111"/>
    <w:rsid w:val="001108DD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3405"/>
    <w:rsid w:val="00164A11"/>
    <w:rsid w:val="00165679"/>
    <w:rsid w:val="0016631B"/>
    <w:rsid w:val="00166711"/>
    <w:rsid w:val="00170734"/>
    <w:rsid w:val="0017183E"/>
    <w:rsid w:val="001718BB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1257"/>
    <w:rsid w:val="001F23A1"/>
    <w:rsid w:val="001F25B2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18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00C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35C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E00"/>
    <w:rsid w:val="00286F74"/>
    <w:rsid w:val="002878A8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BE5"/>
    <w:rsid w:val="002A2D7E"/>
    <w:rsid w:val="002A39DE"/>
    <w:rsid w:val="002A546C"/>
    <w:rsid w:val="002A702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EB4"/>
    <w:rsid w:val="002E757E"/>
    <w:rsid w:val="002E7CAE"/>
    <w:rsid w:val="002E7D55"/>
    <w:rsid w:val="002E7D74"/>
    <w:rsid w:val="002F209E"/>
    <w:rsid w:val="002F35AE"/>
    <w:rsid w:val="002F42B2"/>
    <w:rsid w:val="002F5809"/>
    <w:rsid w:val="002F58C0"/>
    <w:rsid w:val="002F5D1B"/>
    <w:rsid w:val="002F6B71"/>
    <w:rsid w:val="002F71FE"/>
    <w:rsid w:val="0030105E"/>
    <w:rsid w:val="00301A16"/>
    <w:rsid w:val="00301B79"/>
    <w:rsid w:val="003024B7"/>
    <w:rsid w:val="00303A43"/>
    <w:rsid w:val="00303B6C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9C8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3BF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1A80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A65"/>
    <w:rsid w:val="00377EC6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45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04DA1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26"/>
    <w:rsid w:val="00434ED9"/>
    <w:rsid w:val="00435D1C"/>
    <w:rsid w:val="00435FB1"/>
    <w:rsid w:val="00436D76"/>
    <w:rsid w:val="00440627"/>
    <w:rsid w:val="00440638"/>
    <w:rsid w:val="004418B4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0FE8"/>
    <w:rsid w:val="004613A8"/>
    <w:rsid w:val="00462BAE"/>
    <w:rsid w:val="00462FA3"/>
    <w:rsid w:val="00463121"/>
    <w:rsid w:val="004648A6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66A"/>
    <w:rsid w:val="00481A62"/>
    <w:rsid w:val="0048377B"/>
    <w:rsid w:val="00484DF0"/>
    <w:rsid w:val="00491266"/>
    <w:rsid w:val="00491998"/>
    <w:rsid w:val="004928F1"/>
    <w:rsid w:val="00492FC1"/>
    <w:rsid w:val="004942B3"/>
    <w:rsid w:val="00494370"/>
    <w:rsid w:val="004963FE"/>
    <w:rsid w:val="00496693"/>
    <w:rsid w:val="00496C04"/>
    <w:rsid w:val="00497902"/>
    <w:rsid w:val="00497F77"/>
    <w:rsid w:val="004A006C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39A5"/>
    <w:rsid w:val="004F47B1"/>
    <w:rsid w:val="004F47B9"/>
    <w:rsid w:val="004F5297"/>
    <w:rsid w:val="004F5FD3"/>
    <w:rsid w:val="004F7F91"/>
    <w:rsid w:val="0050167A"/>
    <w:rsid w:val="00501F8F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62F"/>
    <w:rsid w:val="00540A86"/>
    <w:rsid w:val="00541213"/>
    <w:rsid w:val="005417B4"/>
    <w:rsid w:val="00541FFF"/>
    <w:rsid w:val="00543AED"/>
    <w:rsid w:val="00544D51"/>
    <w:rsid w:val="0054617F"/>
    <w:rsid w:val="00546184"/>
    <w:rsid w:val="00546240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8E0"/>
    <w:rsid w:val="005B1D40"/>
    <w:rsid w:val="005B2271"/>
    <w:rsid w:val="005B2728"/>
    <w:rsid w:val="005B32AD"/>
    <w:rsid w:val="005B41AF"/>
    <w:rsid w:val="005B4269"/>
    <w:rsid w:val="005B4BF7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5408"/>
    <w:rsid w:val="005C6FA4"/>
    <w:rsid w:val="005D0986"/>
    <w:rsid w:val="005D0D00"/>
    <w:rsid w:val="005D1E8F"/>
    <w:rsid w:val="005D2CAB"/>
    <w:rsid w:val="005D3D4F"/>
    <w:rsid w:val="005D4387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A70"/>
    <w:rsid w:val="005F1E7A"/>
    <w:rsid w:val="005F23E0"/>
    <w:rsid w:val="005F2685"/>
    <w:rsid w:val="005F2C7C"/>
    <w:rsid w:val="005F3246"/>
    <w:rsid w:val="005F6E94"/>
    <w:rsid w:val="005F7140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A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3EEC"/>
    <w:rsid w:val="00634012"/>
    <w:rsid w:val="00635745"/>
    <w:rsid w:val="00635F75"/>
    <w:rsid w:val="006373EE"/>
    <w:rsid w:val="00637AAA"/>
    <w:rsid w:val="00637B9C"/>
    <w:rsid w:val="00640DB7"/>
    <w:rsid w:val="006417D0"/>
    <w:rsid w:val="00641CF8"/>
    <w:rsid w:val="00642A54"/>
    <w:rsid w:val="00643C34"/>
    <w:rsid w:val="00645586"/>
    <w:rsid w:val="0064759B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773E2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875ED"/>
    <w:rsid w:val="006903C5"/>
    <w:rsid w:val="0069065E"/>
    <w:rsid w:val="006925F1"/>
    <w:rsid w:val="00692EDF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4C83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5D1D"/>
    <w:rsid w:val="0075635C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1A8"/>
    <w:rsid w:val="007734D0"/>
    <w:rsid w:val="007746D5"/>
    <w:rsid w:val="007762B2"/>
    <w:rsid w:val="007779B1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5877"/>
    <w:rsid w:val="00785B65"/>
    <w:rsid w:val="00785E1D"/>
    <w:rsid w:val="00785F86"/>
    <w:rsid w:val="00786120"/>
    <w:rsid w:val="007863E7"/>
    <w:rsid w:val="00786722"/>
    <w:rsid w:val="007874CD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9783D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FA2"/>
    <w:rsid w:val="007D5702"/>
    <w:rsid w:val="007D666C"/>
    <w:rsid w:val="007D671C"/>
    <w:rsid w:val="007D78DE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80045E"/>
    <w:rsid w:val="00800568"/>
    <w:rsid w:val="008017E5"/>
    <w:rsid w:val="008018AB"/>
    <w:rsid w:val="00803AF1"/>
    <w:rsid w:val="00804A40"/>
    <w:rsid w:val="00806408"/>
    <w:rsid w:val="00806583"/>
    <w:rsid w:val="00806EAA"/>
    <w:rsid w:val="00810768"/>
    <w:rsid w:val="00810F21"/>
    <w:rsid w:val="0081189C"/>
    <w:rsid w:val="00811C66"/>
    <w:rsid w:val="00811DED"/>
    <w:rsid w:val="00813EAA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0A32"/>
    <w:rsid w:val="008224ED"/>
    <w:rsid w:val="00823770"/>
    <w:rsid w:val="008247E9"/>
    <w:rsid w:val="00825ADB"/>
    <w:rsid w:val="008265F1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20"/>
    <w:rsid w:val="008568F2"/>
    <w:rsid w:val="008574D0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2B7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86D"/>
    <w:rsid w:val="008A096A"/>
    <w:rsid w:val="008A0AE2"/>
    <w:rsid w:val="008A1116"/>
    <w:rsid w:val="008A1AC4"/>
    <w:rsid w:val="008A1C0D"/>
    <w:rsid w:val="008A2A0A"/>
    <w:rsid w:val="008A3199"/>
    <w:rsid w:val="008A37CA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368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6E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0DA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87C"/>
    <w:rsid w:val="009051B2"/>
    <w:rsid w:val="0090604B"/>
    <w:rsid w:val="0090656C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3A1"/>
    <w:rsid w:val="0096744B"/>
    <w:rsid w:val="0096763F"/>
    <w:rsid w:val="00970357"/>
    <w:rsid w:val="009704A3"/>
    <w:rsid w:val="00970DA7"/>
    <w:rsid w:val="00970DDF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0EB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7A1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4B1"/>
    <w:rsid w:val="00A3786C"/>
    <w:rsid w:val="00A37EA0"/>
    <w:rsid w:val="00A40C8B"/>
    <w:rsid w:val="00A40D76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E9C"/>
    <w:rsid w:val="00A6547F"/>
    <w:rsid w:val="00A66122"/>
    <w:rsid w:val="00A67BE0"/>
    <w:rsid w:val="00A714EE"/>
    <w:rsid w:val="00A71C59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349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1D43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B8F"/>
    <w:rsid w:val="00AF061C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6FA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C2E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35B"/>
    <w:rsid w:val="00B50CF8"/>
    <w:rsid w:val="00B50EAB"/>
    <w:rsid w:val="00B519E8"/>
    <w:rsid w:val="00B5412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409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1271"/>
    <w:rsid w:val="00C043F0"/>
    <w:rsid w:val="00C04418"/>
    <w:rsid w:val="00C04D9D"/>
    <w:rsid w:val="00C06393"/>
    <w:rsid w:val="00C108FD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5D03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0D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0348"/>
    <w:rsid w:val="00C809F2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A0EA2"/>
    <w:rsid w:val="00CA3955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5FB6"/>
    <w:rsid w:val="00CB6E3F"/>
    <w:rsid w:val="00CB6F49"/>
    <w:rsid w:val="00CB70A1"/>
    <w:rsid w:val="00CB7401"/>
    <w:rsid w:val="00CC1716"/>
    <w:rsid w:val="00CC1BFD"/>
    <w:rsid w:val="00CC2ABE"/>
    <w:rsid w:val="00CC3BD4"/>
    <w:rsid w:val="00CC41B7"/>
    <w:rsid w:val="00CC4424"/>
    <w:rsid w:val="00CC4CBA"/>
    <w:rsid w:val="00CC50D8"/>
    <w:rsid w:val="00CC52AA"/>
    <w:rsid w:val="00CC577F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9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AE6"/>
    <w:rsid w:val="00D8148B"/>
    <w:rsid w:val="00D823ED"/>
    <w:rsid w:val="00D8377F"/>
    <w:rsid w:val="00D837D7"/>
    <w:rsid w:val="00D83F48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AA3"/>
    <w:rsid w:val="00DF387A"/>
    <w:rsid w:val="00DF42B9"/>
    <w:rsid w:val="00DF445B"/>
    <w:rsid w:val="00DF4844"/>
    <w:rsid w:val="00DF646F"/>
    <w:rsid w:val="00DF676A"/>
    <w:rsid w:val="00DF7D11"/>
    <w:rsid w:val="00DF7F59"/>
    <w:rsid w:val="00E01C7C"/>
    <w:rsid w:val="00E036CD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1D8"/>
    <w:rsid w:val="00E2321F"/>
    <w:rsid w:val="00E2347E"/>
    <w:rsid w:val="00E244DC"/>
    <w:rsid w:val="00E248BE"/>
    <w:rsid w:val="00E24D10"/>
    <w:rsid w:val="00E25AC2"/>
    <w:rsid w:val="00E27028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EE8"/>
    <w:rsid w:val="00E5418F"/>
    <w:rsid w:val="00E546A8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EF77B2"/>
    <w:rsid w:val="00F0134E"/>
    <w:rsid w:val="00F01D91"/>
    <w:rsid w:val="00F0483F"/>
    <w:rsid w:val="00F04913"/>
    <w:rsid w:val="00F05AC4"/>
    <w:rsid w:val="00F05DC9"/>
    <w:rsid w:val="00F069C0"/>
    <w:rsid w:val="00F1178D"/>
    <w:rsid w:val="00F117DD"/>
    <w:rsid w:val="00F126C9"/>
    <w:rsid w:val="00F129C5"/>
    <w:rsid w:val="00F13E97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6067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4859"/>
    <w:rsid w:val="00F74E7C"/>
    <w:rsid w:val="00F77608"/>
    <w:rsid w:val="00F80A8C"/>
    <w:rsid w:val="00F82B86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6464"/>
    <w:rsid w:val="00FC73E4"/>
    <w:rsid w:val="00FD186B"/>
    <w:rsid w:val="00FD236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Dm9v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879E2C2D68AB23EBBDE55ADF420BC5360B72470D569CE8B08D90059C09E5A2F67593170m9v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C058BB987FB75A68E82179D06299DC0A885557C5960A67771773789E069AB9B3m3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4B47-AA0A-4BD1-897C-2BBF2F8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7</cp:revision>
  <cp:lastPrinted>2016-08-25T05:06:00Z</cp:lastPrinted>
  <dcterms:created xsi:type="dcterms:W3CDTF">2016-08-10T05:11:00Z</dcterms:created>
  <dcterms:modified xsi:type="dcterms:W3CDTF">2016-08-31T03:46:00Z</dcterms:modified>
</cp:coreProperties>
</file>